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5AB3" w14:textId="74A20E3E" w:rsidR="000B3F2F" w:rsidRPr="00E34945" w:rsidRDefault="000B3F2F" w:rsidP="003F3AF8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3F3A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  <w:r w:rsidRPr="00E34945">
        <w:rPr>
          <w:rFonts w:asciiTheme="minorEastAsia" w:hAnsiTheme="minorEastAsia" w:hint="eastAsia"/>
          <w:sz w:val="24"/>
          <w:szCs w:val="24"/>
        </w:rPr>
        <w:t>書式</w:t>
      </w:r>
      <w:r w:rsidR="007925FF" w:rsidRPr="00E34945">
        <w:rPr>
          <w:rFonts w:asciiTheme="minorEastAsia" w:hAnsiTheme="minorEastAsia"/>
          <w:sz w:val="24"/>
          <w:szCs w:val="24"/>
        </w:rPr>
        <w:t>4</w:t>
      </w:r>
    </w:p>
    <w:p w14:paraId="603750EE" w14:textId="77777777" w:rsidR="000B3F2F" w:rsidRPr="00E34945" w:rsidRDefault="000B3F2F" w:rsidP="00E61EF6">
      <w:pPr>
        <w:widowControl/>
        <w:ind w:firstLineChars="400" w:firstLine="2240"/>
        <w:jc w:val="left"/>
        <w:rPr>
          <w:rFonts w:asciiTheme="minorEastAsia" w:hAnsiTheme="minorEastAsia"/>
          <w:sz w:val="56"/>
          <w:szCs w:val="56"/>
        </w:rPr>
      </w:pPr>
      <w:r w:rsidRPr="00E34945">
        <w:rPr>
          <w:rFonts w:asciiTheme="minorEastAsia" w:hAnsiTheme="minorEastAsia" w:hint="eastAsia"/>
          <w:sz w:val="56"/>
          <w:szCs w:val="56"/>
        </w:rPr>
        <w:t>日本口蓋裂学会</w:t>
      </w:r>
    </w:p>
    <w:p w14:paraId="45289460" w14:textId="77777777" w:rsidR="000B3F2F" w:rsidRPr="00E34945" w:rsidRDefault="000B3F2F" w:rsidP="000B3F2F">
      <w:pPr>
        <w:widowControl/>
        <w:ind w:firstLineChars="400" w:firstLine="2080"/>
        <w:jc w:val="left"/>
        <w:rPr>
          <w:rFonts w:asciiTheme="minorEastAsia" w:hAnsiTheme="minorEastAsia"/>
          <w:sz w:val="52"/>
          <w:szCs w:val="52"/>
        </w:rPr>
      </w:pPr>
    </w:p>
    <w:p w14:paraId="40D0FF84" w14:textId="11AB4A78" w:rsidR="000B3F2F" w:rsidRPr="00E34945" w:rsidRDefault="00E61EF6" w:rsidP="00E61EF6">
      <w:pPr>
        <w:widowControl/>
        <w:jc w:val="left"/>
        <w:rPr>
          <w:rFonts w:asciiTheme="minorEastAsia" w:hAnsiTheme="minorEastAsia"/>
          <w:sz w:val="48"/>
          <w:szCs w:val="48"/>
        </w:rPr>
      </w:pPr>
      <w:r w:rsidRPr="00E34945">
        <w:rPr>
          <w:rFonts w:asciiTheme="minorEastAsia" w:hAnsiTheme="minorEastAsia" w:hint="eastAsia"/>
          <w:sz w:val="56"/>
          <w:szCs w:val="56"/>
        </w:rPr>
        <w:t xml:space="preserve">　　　　　</w:t>
      </w:r>
      <w:r w:rsidR="00122F53" w:rsidRPr="00E34945">
        <w:rPr>
          <w:rFonts w:asciiTheme="minorEastAsia" w:hAnsiTheme="minorEastAsia" w:hint="eastAsia"/>
          <w:sz w:val="48"/>
          <w:szCs w:val="48"/>
        </w:rPr>
        <w:t>小児歯科分野</w:t>
      </w:r>
    </w:p>
    <w:p w14:paraId="630342B2" w14:textId="77777777" w:rsidR="00122F53" w:rsidRPr="00E34945" w:rsidRDefault="00122F53" w:rsidP="000B3F2F">
      <w:pPr>
        <w:widowControl/>
        <w:ind w:firstLineChars="300" w:firstLine="1320"/>
        <w:jc w:val="left"/>
        <w:rPr>
          <w:rFonts w:asciiTheme="minorEastAsia" w:hAnsiTheme="minorEastAsia"/>
          <w:sz w:val="44"/>
          <w:szCs w:val="44"/>
        </w:rPr>
      </w:pPr>
    </w:p>
    <w:p w14:paraId="2CE74039" w14:textId="77777777" w:rsidR="000B3F2F" w:rsidRPr="00E34945" w:rsidRDefault="000B3F2F" w:rsidP="000B3F2F">
      <w:pPr>
        <w:widowControl/>
        <w:ind w:firstLineChars="300" w:firstLine="1320"/>
        <w:jc w:val="left"/>
        <w:rPr>
          <w:rFonts w:asciiTheme="minorEastAsia" w:hAnsiTheme="minorEastAsia"/>
          <w:sz w:val="44"/>
          <w:szCs w:val="44"/>
        </w:rPr>
      </w:pPr>
      <w:r w:rsidRPr="00E34945">
        <w:rPr>
          <w:rFonts w:asciiTheme="minorEastAsia" w:hAnsiTheme="minorEastAsia" w:hint="eastAsia"/>
          <w:sz w:val="44"/>
          <w:szCs w:val="44"/>
        </w:rPr>
        <w:t>認定師　重点症例研修記録用紙</w:t>
      </w:r>
    </w:p>
    <w:p w14:paraId="3E97994F" w14:textId="7D00AE4F" w:rsidR="000B3F2F" w:rsidRPr="00E34945" w:rsidRDefault="007925FF" w:rsidP="000B3F2F">
      <w:pPr>
        <w:widowControl/>
        <w:ind w:firstLineChars="500" w:firstLine="2200"/>
        <w:jc w:val="left"/>
        <w:rPr>
          <w:rFonts w:asciiTheme="minorEastAsia" w:hAnsiTheme="minorEastAsia"/>
          <w:sz w:val="44"/>
          <w:szCs w:val="44"/>
        </w:rPr>
      </w:pPr>
      <w:r w:rsidRPr="00E34945">
        <w:rPr>
          <w:rFonts w:asciiTheme="minorEastAsia" w:hAnsiTheme="minorEastAsia"/>
          <w:sz w:val="44"/>
          <w:szCs w:val="44"/>
        </w:rPr>
        <w:t>20</w:t>
      </w:r>
      <w:r w:rsidR="00E46A96" w:rsidRPr="00E34945">
        <w:rPr>
          <w:rFonts w:asciiTheme="minorEastAsia" w:hAnsiTheme="minorEastAsia"/>
          <w:sz w:val="44"/>
          <w:szCs w:val="44"/>
        </w:rPr>
        <w:t>2</w:t>
      </w:r>
      <w:r w:rsidR="00C30175">
        <w:rPr>
          <w:rFonts w:asciiTheme="minorEastAsia" w:hAnsiTheme="minorEastAsia" w:hint="eastAsia"/>
          <w:sz w:val="44"/>
          <w:szCs w:val="44"/>
        </w:rPr>
        <w:t>5</w:t>
      </w:r>
      <w:r w:rsidR="000B3F2F" w:rsidRPr="00E34945">
        <w:rPr>
          <w:rFonts w:asciiTheme="minorEastAsia" w:hAnsiTheme="minorEastAsia" w:hint="eastAsia"/>
          <w:sz w:val="44"/>
          <w:szCs w:val="44"/>
        </w:rPr>
        <w:t>年度用審査用</w:t>
      </w:r>
    </w:p>
    <w:p w14:paraId="58E133EE" w14:textId="77777777" w:rsidR="000B3F2F" w:rsidRPr="00E34945" w:rsidRDefault="000B3F2F" w:rsidP="000B3F2F">
      <w:pPr>
        <w:widowControl/>
        <w:ind w:firstLineChars="600" w:firstLine="2640"/>
        <w:jc w:val="left"/>
        <w:rPr>
          <w:rFonts w:asciiTheme="minorEastAsia" w:hAnsiTheme="minorEastAsia"/>
          <w:sz w:val="44"/>
          <w:szCs w:val="44"/>
        </w:rPr>
      </w:pPr>
    </w:p>
    <w:p w14:paraId="52920F32" w14:textId="77777777" w:rsidR="000B3F2F" w:rsidRPr="00E34945" w:rsidRDefault="000B3F2F" w:rsidP="000B3F2F">
      <w:pPr>
        <w:widowControl/>
        <w:ind w:firstLineChars="600" w:firstLine="2640"/>
        <w:jc w:val="left"/>
        <w:rPr>
          <w:rFonts w:asciiTheme="minorEastAsia" w:hAnsiTheme="minorEastAsia"/>
          <w:sz w:val="44"/>
          <w:szCs w:val="44"/>
        </w:rPr>
      </w:pPr>
    </w:p>
    <w:p w14:paraId="485DD3EB" w14:textId="77777777" w:rsidR="000B3F2F" w:rsidRPr="00E34945" w:rsidRDefault="000B3F2F" w:rsidP="000B3F2F">
      <w:pPr>
        <w:widowControl/>
        <w:ind w:firstLineChars="600" w:firstLine="2640"/>
        <w:jc w:val="left"/>
        <w:rPr>
          <w:rFonts w:asciiTheme="minorEastAsia" w:hAnsiTheme="minorEastAsia"/>
          <w:sz w:val="44"/>
          <w:szCs w:val="44"/>
        </w:rPr>
      </w:pPr>
    </w:p>
    <w:p w14:paraId="5297C7A5" w14:textId="77777777" w:rsidR="000B3F2F" w:rsidRPr="00E34945" w:rsidRDefault="000B3F2F" w:rsidP="000B3F2F">
      <w:pPr>
        <w:widowControl/>
        <w:ind w:firstLineChars="600" w:firstLine="2640"/>
        <w:jc w:val="left"/>
        <w:rPr>
          <w:rFonts w:asciiTheme="minorEastAsia" w:hAnsiTheme="minorEastAsia"/>
          <w:sz w:val="44"/>
          <w:szCs w:val="44"/>
        </w:rPr>
      </w:pPr>
    </w:p>
    <w:p w14:paraId="23D2E6A6" w14:textId="77777777" w:rsidR="000B3F2F" w:rsidRPr="00E34945" w:rsidRDefault="000B3F2F" w:rsidP="000B3F2F">
      <w:pPr>
        <w:widowControl/>
        <w:ind w:firstLineChars="600" w:firstLine="2640"/>
        <w:jc w:val="left"/>
        <w:rPr>
          <w:rFonts w:asciiTheme="minorEastAsia" w:hAnsiTheme="minorEastAsia"/>
          <w:sz w:val="44"/>
          <w:szCs w:val="44"/>
        </w:rPr>
      </w:pPr>
    </w:p>
    <w:p w14:paraId="6CE742BF" w14:textId="6B12DB15" w:rsidR="000B3F2F" w:rsidRPr="00E34945" w:rsidRDefault="000B3F2F" w:rsidP="000B3F2F">
      <w:pPr>
        <w:widowControl/>
        <w:ind w:firstLineChars="600" w:firstLine="1680"/>
        <w:jc w:val="left"/>
        <w:rPr>
          <w:rFonts w:asciiTheme="minorEastAsia" w:hAnsiTheme="minorEastAsia"/>
          <w:b/>
          <w:sz w:val="28"/>
          <w:szCs w:val="28"/>
        </w:rPr>
      </w:pPr>
      <w:r w:rsidRPr="00E34945">
        <w:rPr>
          <w:rFonts w:asciiTheme="minorEastAsia" w:hAnsiTheme="minorEastAsia" w:hint="eastAsia"/>
          <w:sz w:val="28"/>
          <w:szCs w:val="28"/>
        </w:rPr>
        <w:t xml:space="preserve">　　</w:t>
      </w:r>
      <w:r w:rsidRPr="00E34945">
        <w:rPr>
          <w:rFonts w:asciiTheme="minorEastAsia" w:hAnsiTheme="minorEastAsia" w:hint="eastAsia"/>
          <w:b/>
          <w:sz w:val="28"/>
          <w:szCs w:val="28"/>
        </w:rPr>
        <w:t xml:space="preserve">会員番号　　</w:t>
      </w:r>
      <w:r w:rsidRPr="00E34945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7EF88E6C" w14:textId="77777777" w:rsidR="000B3F2F" w:rsidRPr="00E34945" w:rsidRDefault="000B3F2F" w:rsidP="00A12AE3">
      <w:pPr>
        <w:widowControl/>
        <w:ind w:firstLineChars="600" w:firstLine="1687"/>
        <w:jc w:val="left"/>
        <w:rPr>
          <w:rFonts w:asciiTheme="minorEastAsia" w:hAnsiTheme="minorEastAsia"/>
          <w:b/>
          <w:sz w:val="28"/>
          <w:szCs w:val="28"/>
        </w:rPr>
      </w:pPr>
      <w:r w:rsidRPr="00E34945">
        <w:rPr>
          <w:rFonts w:asciiTheme="minorEastAsia" w:hAnsiTheme="minorEastAsia" w:hint="eastAsia"/>
          <w:b/>
          <w:sz w:val="28"/>
          <w:szCs w:val="28"/>
        </w:rPr>
        <w:t xml:space="preserve">　　所　　　属　</w:t>
      </w:r>
      <w:r w:rsidRPr="00E34945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　　　　</w:t>
      </w:r>
    </w:p>
    <w:p w14:paraId="207CBAF3" w14:textId="77777777" w:rsidR="000B3F2F" w:rsidRPr="00E34945" w:rsidRDefault="000B3F2F" w:rsidP="00A12AE3">
      <w:pPr>
        <w:widowControl/>
        <w:ind w:firstLineChars="600" w:firstLine="1687"/>
        <w:jc w:val="left"/>
        <w:rPr>
          <w:rFonts w:asciiTheme="minorEastAsia" w:hAnsiTheme="minorEastAsia"/>
          <w:b/>
          <w:sz w:val="28"/>
          <w:szCs w:val="28"/>
        </w:rPr>
      </w:pPr>
      <w:r w:rsidRPr="00E34945">
        <w:rPr>
          <w:rFonts w:asciiTheme="minorEastAsia" w:hAnsiTheme="minorEastAsia" w:hint="eastAsia"/>
          <w:b/>
          <w:sz w:val="28"/>
          <w:szCs w:val="28"/>
        </w:rPr>
        <w:t xml:space="preserve">　　申請者氏名　</w:t>
      </w:r>
      <w:r w:rsidRPr="00E34945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6C1CBD8A" w14:textId="77777777" w:rsidR="000B3F2F" w:rsidRPr="00E34945" w:rsidRDefault="000B3F2F">
      <w:pPr>
        <w:rPr>
          <w:rFonts w:asciiTheme="minorEastAsia" w:hAnsiTheme="minorEastAsia"/>
          <w:sz w:val="28"/>
          <w:szCs w:val="28"/>
        </w:rPr>
      </w:pPr>
    </w:p>
    <w:p w14:paraId="25A038FE" w14:textId="77777777" w:rsidR="000B3F2F" w:rsidRPr="00E34945" w:rsidRDefault="000B3F2F">
      <w:pPr>
        <w:rPr>
          <w:rFonts w:asciiTheme="minorEastAsia" w:hAnsiTheme="minorEastAsia"/>
          <w:sz w:val="28"/>
          <w:szCs w:val="28"/>
        </w:rPr>
      </w:pPr>
    </w:p>
    <w:p w14:paraId="0EB72472" w14:textId="77777777" w:rsidR="000B3F2F" w:rsidRPr="00E34945" w:rsidRDefault="000B3F2F">
      <w:pPr>
        <w:rPr>
          <w:rFonts w:asciiTheme="minorEastAsia" w:hAnsiTheme="minorEastAsia"/>
          <w:sz w:val="28"/>
          <w:szCs w:val="28"/>
        </w:rPr>
      </w:pPr>
    </w:p>
    <w:p w14:paraId="0B431DE0" w14:textId="4445A660" w:rsidR="00C5749E" w:rsidRPr="00E34945" w:rsidRDefault="00DA4629" w:rsidP="003F3AF8">
      <w:pPr>
        <w:ind w:left="7040" w:hangingChars="2200" w:hanging="7040"/>
        <w:jc w:val="left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32"/>
          <w:szCs w:val="32"/>
        </w:rPr>
        <w:lastRenderedPageBreak/>
        <w:t>【重点症例記録】</w:t>
      </w:r>
      <w:r w:rsidR="000B7FDE" w:rsidRPr="00E34945">
        <w:rPr>
          <w:rFonts w:asciiTheme="minorEastAsia" w:hAnsiTheme="minorEastAsia" w:hint="eastAsia"/>
          <w:sz w:val="32"/>
          <w:szCs w:val="32"/>
        </w:rPr>
        <w:t xml:space="preserve">　</w:t>
      </w:r>
      <w:r w:rsidRPr="00E34945">
        <w:rPr>
          <w:rFonts w:asciiTheme="minorEastAsia" w:hAnsiTheme="minorEastAsia" w:hint="eastAsia"/>
          <w:sz w:val="32"/>
          <w:szCs w:val="32"/>
        </w:rPr>
        <w:t>症例</w:t>
      </w:r>
      <w:r w:rsidR="007925FF" w:rsidRPr="00E34945">
        <w:rPr>
          <w:rFonts w:asciiTheme="minorEastAsia" w:hAnsiTheme="minorEastAsia"/>
          <w:sz w:val="32"/>
          <w:szCs w:val="32"/>
        </w:rPr>
        <w:t>1</w:t>
      </w:r>
      <w:r w:rsidRPr="00E3494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0B7FDE" w:rsidRPr="00E3494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B3F2F"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Pr="00E34945">
        <w:rPr>
          <w:rFonts w:asciiTheme="minorEastAsia" w:hAnsiTheme="minorEastAsia" w:hint="eastAsia"/>
          <w:sz w:val="24"/>
          <w:szCs w:val="24"/>
        </w:rPr>
        <w:t>書式</w:t>
      </w:r>
      <w:r w:rsidR="007925FF" w:rsidRPr="00E34945">
        <w:rPr>
          <w:rFonts w:asciiTheme="minorEastAsia" w:hAnsiTheme="minorEastAsia"/>
          <w:sz w:val="24"/>
          <w:szCs w:val="24"/>
        </w:rPr>
        <w:t>4</w:t>
      </w:r>
      <w:r w:rsidRPr="00E34945">
        <w:rPr>
          <w:rFonts w:asciiTheme="minorEastAsia" w:hAnsiTheme="minorEastAsia" w:hint="eastAsia"/>
          <w:sz w:val="24"/>
          <w:szCs w:val="24"/>
        </w:rPr>
        <w:t>-</w:t>
      </w:r>
      <w:r w:rsidR="007925FF" w:rsidRPr="00E34945">
        <w:rPr>
          <w:rFonts w:asciiTheme="minorEastAsia" w:hAnsiTheme="minorEastAsia"/>
          <w:sz w:val="24"/>
          <w:szCs w:val="24"/>
        </w:rPr>
        <w:t>1</w:t>
      </w:r>
      <w:r w:rsidR="00D90D0F" w:rsidRPr="00E34945">
        <w:rPr>
          <w:rFonts w:asciiTheme="minorEastAsia" w:hAnsiTheme="minorEastAsia" w:hint="eastAsia"/>
          <w:sz w:val="24"/>
          <w:szCs w:val="24"/>
        </w:rPr>
        <w:t>a</w:t>
      </w:r>
    </w:p>
    <w:p w14:paraId="28DDCD41" w14:textId="77777777" w:rsidR="0034776E" w:rsidRPr="00E34945" w:rsidRDefault="0034776E">
      <w:pPr>
        <w:rPr>
          <w:rFonts w:asciiTheme="minorEastAsia" w:hAnsiTheme="minorEastAsia"/>
          <w:sz w:val="24"/>
          <w:szCs w:val="24"/>
        </w:rPr>
      </w:pPr>
    </w:p>
    <w:p w14:paraId="20FE299C" w14:textId="019CE669" w:rsidR="007E32A0" w:rsidRPr="00E34945" w:rsidRDefault="00DA4629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カルテ</w:t>
      </w:r>
      <w:r w:rsidR="00286EDA" w:rsidRPr="00E34945">
        <w:rPr>
          <w:rFonts w:asciiTheme="minorEastAsia" w:hAnsiTheme="minorEastAsia" w:hint="eastAsia"/>
          <w:sz w:val="24"/>
          <w:szCs w:val="24"/>
        </w:rPr>
        <w:t>番号</w:t>
      </w:r>
      <w:r w:rsidR="0034776E" w:rsidRPr="00E34945">
        <w:rPr>
          <w:rFonts w:asciiTheme="minorEastAsia" w:hAnsiTheme="minorEastAsia" w:hint="eastAsia"/>
          <w:sz w:val="24"/>
          <w:szCs w:val="24"/>
        </w:rPr>
        <w:t>：</w:t>
      </w:r>
      <w:r w:rsidR="007E32A0" w:rsidRPr="00E3494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34945">
        <w:rPr>
          <w:rFonts w:asciiTheme="minorEastAsia" w:hAnsiTheme="minorEastAsia" w:hint="eastAsia"/>
          <w:sz w:val="24"/>
          <w:szCs w:val="24"/>
        </w:rPr>
        <w:t>症例区分</w:t>
      </w:r>
      <w:r w:rsidR="0034776E" w:rsidRPr="00E34945">
        <w:rPr>
          <w:rFonts w:asciiTheme="minorEastAsia" w:hAnsiTheme="minorEastAsia" w:hint="eastAsia"/>
          <w:sz w:val="24"/>
          <w:szCs w:val="24"/>
        </w:rPr>
        <w:t xml:space="preserve">：　</w:t>
      </w:r>
      <w:r w:rsidR="007E32A0" w:rsidRPr="00E3494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34945">
        <w:rPr>
          <w:rFonts w:asciiTheme="minorEastAsia" w:hAnsiTheme="minorEastAsia" w:hint="eastAsia"/>
          <w:sz w:val="24"/>
          <w:szCs w:val="24"/>
        </w:rPr>
        <w:t>年齢</w:t>
      </w:r>
      <w:r w:rsidR="0034776E" w:rsidRPr="00E34945">
        <w:rPr>
          <w:rFonts w:asciiTheme="minorEastAsia" w:hAnsiTheme="minorEastAsia" w:hint="eastAsia"/>
          <w:sz w:val="24"/>
          <w:szCs w:val="24"/>
        </w:rPr>
        <w:t>：</w:t>
      </w: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7E32A0" w:rsidRPr="00E3494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34945">
        <w:rPr>
          <w:rFonts w:asciiTheme="minorEastAsia" w:hAnsiTheme="minorEastAsia" w:hint="eastAsia"/>
          <w:sz w:val="24"/>
          <w:szCs w:val="24"/>
        </w:rPr>
        <w:t>性別</w:t>
      </w:r>
      <w:r w:rsidR="0034776E" w:rsidRPr="00E34945">
        <w:rPr>
          <w:rFonts w:asciiTheme="minorEastAsia" w:hAnsiTheme="minorEastAsia" w:hint="eastAsia"/>
          <w:sz w:val="24"/>
          <w:szCs w:val="24"/>
        </w:rPr>
        <w:t>：</w:t>
      </w:r>
      <w:r w:rsidR="007E32A0" w:rsidRPr="00E34945">
        <w:rPr>
          <w:rFonts w:asciiTheme="minorEastAsia" w:hAnsiTheme="minorEastAsia" w:hint="eastAsia"/>
          <w:sz w:val="24"/>
          <w:szCs w:val="24"/>
        </w:rPr>
        <w:t>M</w:t>
      </w:r>
      <w:r w:rsidR="00D033B1"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34776E" w:rsidRPr="00E34945">
        <w:rPr>
          <w:rFonts w:asciiTheme="minorEastAsia" w:hAnsiTheme="minorEastAsia" w:hint="eastAsia"/>
          <w:sz w:val="24"/>
          <w:szCs w:val="24"/>
        </w:rPr>
        <w:t>・</w:t>
      </w:r>
      <w:r w:rsidR="00D033B1"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34776E" w:rsidRPr="00E34945">
        <w:rPr>
          <w:rFonts w:asciiTheme="minorEastAsia" w:hAnsiTheme="minorEastAsia" w:hint="eastAsia"/>
          <w:sz w:val="24"/>
          <w:szCs w:val="24"/>
        </w:rPr>
        <w:t xml:space="preserve">F　</w:t>
      </w:r>
    </w:p>
    <w:p w14:paraId="6017F6E6" w14:textId="044688E3" w:rsidR="00DA4629" w:rsidRPr="00E34945" w:rsidRDefault="0034776E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267CFEA" w14:textId="763AE9FD" w:rsidR="0034776E" w:rsidRPr="00E34945" w:rsidRDefault="0034776E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経験施設名</w:t>
      </w:r>
      <w:r w:rsidR="00B443D7"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Pr="00E34945">
        <w:rPr>
          <w:rFonts w:asciiTheme="minorEastAsia" w:hAnsiTheme="minorEastAsia" w:hint="eastAsia"/>
          <w:sz w:val="24"/>
          <w:szCs w:val="24"/>
        </w:rPr>
        <w:t>：</w:t>
      </w:r>
      <w:r w:rsidR="007E32A0"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33A00F3D" w14:textId="3452E021" w:rsidR="0034776E" w:rsidRPr="00E34945" w:rsidRDefault="0034776E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診断名</w:t>
      </w:r>
      <w:r w:rsidR="00D16F72" w:rsidRPr="00E34945">
        <w:rPr>
          <w:rFonts w:asciiTheme="minorEastAsia" w:hAnsiTheme="minorEastAsia" w:hint="eastAsia"/>
          <w:sz w:val="24"/>
          <w:szCs w:val="24"/>
        </w:rPr>
        <w:t>(裂型)</w:t>
      </w:r>
      <w:r w:rsidRPr="00E34945">
        <w:rPr>
          <w:rFonts w:asciiTheme="minorEastAsia" w:hAnsiTheme="minorEastAsia" w:hint="eastAsia"/>
          <w:sz w:val="24"/>
          <w:szCs w:val="24"/>
        </w:rPr>
        <w:t>：</w:t>
      </w:r>
      <w:r w:rsidR="007E32A0"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1E7558BA" w14:textId="77777777" w:rsidR="0034776E" w:rsidRPr="00E34945" w:rsidRDefault="0034776E">
      <w:pPr>
        <w:rPr>
          <w:rFonts w:asciiTheme="minorEastAsia" w:hAnsiTheme="minorEastAsia"/>
          <w:sz w:val="24"/>
          <w:szCs w:val="24"/>
        </w:rPr>
      </w:pPr>
    </w:p>
    <w:p w14:paraId="16D98894" w14:textId="1D75F145" w:rsidR="0034776E" w:rsidRPr="00E34945" w:rsidRDefault="007925FF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1</w:t>
      </w:r>
      <w:r w:rsidR="000B7FDE" w:rsidRPr="00E34945">
        <w:rPr>
          <w:rFonts w:asciiTheme="minorEastAsia" w:hAnsiTheme="minorEastAsia" w:hint="eastAsia"/>
          <w:sz w:val="24"/>
          <w:szCs w:val="24"/>
        </w:rPr>
        <w:t>．</w:t>
      </w:r>
      <w:r w:rsidR="0034776E" w:rsidRPr="00E34945">
        <w:rPr>
          <w:rFonts w:asciiTheme="minorEastAsia" w:hAnsiTheme="minorEastAsia" w:hint="eastAsia"/>
          <w:sz w:val="24"/>
          <w:szCs w:val="24"/>
        </w:rPr>
        <w:t>診療内容および経過</w:t>
      </w:r>
    </w:p>
    <w:p w14:paraId="3259414D" w14:textId="76A32B3D" w:rsidR="00E30561" w:rsidRPr="00E34945" w:rsidRDefault="00E30561" w:rsidP="00E30561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初　診】</w:t>
      </w:r>
    </w:p>
    <w:p w14:paraId="6CBEC0E3" w14:textId="77777777" w:rsidR="007E32A0" w:rsidRPr="00E34945" w:rsidRDefault="007E32A0" w:rsidP="00E30561">
      <w:pPr>
        <w:rPr>
          <w:rFonts w:asciiTheme="minorEastAsia" w:hAnsiTheme="minorEastAsia"/>
          <w:sz w:val="24"/>
          <w:szCs w:val="24"/>
        </w:rPr>
      </w:pPr>
    </w:p>
    <w:p w14:paraId="252AEEE8" w14:textId="6CFABCDF" w:rsidR="00B443D7" w:rsidRPr="00E34945" w:rsidRDefault="00E30561" w:rsidP="00E6430D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主　訴】</w:t>
      </w:r>
    </w:p>
    <w:p w14:paraId="6A2CB351" w14:textId="77777777" w:rsidR="007E32A0" w:rsidRPr="00E34945" w:rsidRDefault="007E32A0" w:rsidP="00E6430D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7B1BFC24" w14:textId="4FE81174" w:rsidR="00B443D7" w:rsidRPr="00E34945" w:rsidRDefault="00B443D7" w:rsidP="00B443D7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家族歴】</w:t>
      </w:r>
    </w:p>
    <w:p w14:paraId="14F25F9E" w14:textId="77777777" w:rsidR="007E32A0" w:rsidRPr="00E34945" w:rsidRDefault="007E32A0" w:rsidP="00B443D7">
      <w:pPr>
        <w:rPr>
          <w:rFonts w:asciiTheme="minorEastAsia" w:hAnsiTheme="minorEastAsia"/>
          <w:sz w:val="24"/>
          <w:szCs w:val="24"/>
        </w:rPr>
      </w:pPr>
    </w:p>
    <w:p w14:paraId="7BA4E451" w14:textId="314AE706" w:rsidR="00B443D7" w:rsidRPr="00E34945" w:rsidRDefault="00B443D7" w:rsidP="00B443D7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既往歴】</w:t>
      </w:r>
    </w:p>
    <w:p w14:paraId="218D949E" w14:textId="77777777" w:rsidR="007E32A0" w:rsidRPr="00E34945" w:rsidRDefault="007E32A0" w:rsidP="00B443D7">
      <w:pPr>
        <w:rPr>
          <w:rFonts w:asciiTheme="minorEastAsia" w:hAnsiTheme="minorEastAsia"/>
          <w:sz w:val="24"/>
          <w:szCs w:val="24"/>
        </w:rPr>
      </w:pPr>
    </w:p>
    <w:p w14:paraId="7FD7DF59" w14:textId="4F8B3728" w:rsidR="00B443D7" w:rsidRPr="00E34945" w:rsidRDefault="00E6430D" w:rsidP="00D937AE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現病歴】</w:t>
      </w:r>
    </w:p>
    <w:p w14:paraId="2ACFD77E" w14:textId="77777777" w:rsidR="007E32A0" w:rsidRPr="00E34945" w:rsidRDefault="007E32A0" w:rsidP="00D937AE">
      <w:pPr>
        <w:rPr>
          <w:rFonts w:asciiTheme="minorEastAsia" w:hAnsiTheme="minorEastAsia"/>
          <w:sz w:val="24"/>
          <w:szCs w:val="24"/>
        </w:rPr>
      </w:pPr>
    </w:p>
    <w:p w14:paraId="17A05724" w14:textId="77777777" w:rsidR="00B443D7" w:rsidRPr="00E34945" w:rsidRDefault="00B443D7" w:rsidP="00B443D7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初診時口腔内所見】</w:t>
      </w:r>
    </w:p>
    <w:p w14:paraId="4E155F09" w14:textId="77777777" w:rsidR="007666F3" w:rsidRPr="00E34945" w:rsidRDefault="007666F3" w:rsidP="00D02D20">
      <w:pPr>
        <w:ind w:firstLineChars="1100" w:firstLine="2640"/>
        <w:rPr>
          <w:rFonts w:asciiTheme="minorEastAsia" w:hAnsiTheme="minorEastAsia"/>
          <w:sz w:val="24"/>
          <w:szCs w:val="24"/>
        </w:rPr>
      </w:pPr>
    </w:p>
    <w:p w14:paraId="24EBAE05" w14:textId="77777777" w:rsidR="0034776E" w:rsidRPr="00E34945" w:rsidRDefault="006F653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診療経過の概要】</w:t>
      </w:r>
    </w:p>
    <w:p w14:paraId="39EFD440" w14:textId="77777777" w:rsidR="007932B6" w:rsidRPr="00E34945" w:rsidRDefault="007932B6">
      <w:pPr>
        <w:rPr>
          <w:rFonts w:asciiTheme="minorEastAsia" w:hAnsiTheme="minorEastAsia"/>
          <w:sz w:val="24"/>
          <w:szCs w:val="24"/>
        </w:rPr>
      </w:pPr>
    </w:p>
    <w:p w14:paraId="40AE6F2C" w14:textId="77777777" w:rsidR="004E6F31" w:rsidRPr="00E34945" w:rsidRDefault="004E6F31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</w:t>
      </w:r>
      <w:r w:rsidR="00E255A3" w:rsidRPr="00E34945">
        <w:rPr>
          <w:rFonts w:asciiTheme="minorEastAsia" w:hAnsiTheme="minorEastAsia" w:hint="eastAsia"/>
          <w:sz w:val="24"/>
          <w:szCs w:val="24"/>
        </w:rPr>
        <w:t>今後の検討事項</w:t>
      </w:r>
      <w:r w:rsidRPr="00E34945">
        <w:rPr>
          <w:rFonts w:asciiTheme="minorEastAsia" w:hAnsiTheme="minorEastAsia" w:hint="eastAsia"/>
          <w:sz w:val="24"/>
          <w:szCs w:val="24"/>
        </w:rPr>
        <w:t>】</w:t>
      </w:r>
    </w:p>
    <w:p w14:paraId="32AEC992" w14:textId="77777777" w:rsidR="0034776E" w:rsidRPr="00E34945" w:rsidRDefault="0034776E">
      <w:pPr>
        <w:rPr>
          <w:rFonts w:asciiTheme="minorEastAsia" w:hAnsiTheme="minorEastAsia"/>
          <w:sz w:val="24"/>
          <w:szCs w:val="24"/>
        </w:rPr>
      </w:pPr>
    </w:p>
    <w:p w14:paraId="7677BD2D" w14:textId="1EEE2225" w:rsidR="00B22FE3" w:rsidRPr="00E34945" w:rsidRDefault="007925FF" w:rsidP="006F653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2</w:t>
      </w:r>
      <w:r w:rsidR="000B7FDE" w:rsidRPr="00E34945">
        <w:rPr>
          <w:rFonts w:asciiTheme="minorEastAsia" w:hAnsiTheme="minorEastAsia" w:hint="eastAsia"/>
          <w:sz w:val="24"/>
          <w:szCs w:val="24"/>
        </w:rPr>
        <w:t>．</w:t>
      </w:r>
      <w:r w:rsidR="00B22FE3" w:rsidRPr="00E34945">
        <w:rPr>
          <w:rFonts w:asciiTheme="minorEastAsia" w:hAnsiTheme="minorEastAsia" w:hint="eastAsia"/>
          <w:sz w:val="24"/>
          <w:szCs w:val="24"/>
        </w:rPr>
        <w:t>他</w:t>
      </w:r>
      <w:r w:rsidR="00F56F4E" w:rsidRPr="00E34945">
        <w:rPr>
          <w:rFonts w:asciiTheme="minorEastAsia" w:hAnsiTheme="minorEastAsia" w:hint="eastAsia"/>
          <w:sz w:val="24"/>
          <w:szCs w:val="24"/>
        </w:rPr>
        <w:t>領域と連携内</w:t>
      </w:r>
      <w:r w:rsidR="0034776E" w:rsidRPr="00E34945">
        <w:rPr>
          <w:rFonts w:asciiTheme="minorEastAsia" w:hAnsiTheme="minorEastAsia" w:hint="eastAsia"/>
          <w:sz w:val="24"/>
          <w:szCs w:val="24"/>
        </w:rPr>
        <w:t>容（できるだけ具体的に記載）</w:t>
      </w:r>
    </w:p>
    <w:p w14:paraId="6AA17110" w14:textId="77777777" w:rsidR="007666F3" w:rsidRPr="00E34945" w:rsidRDefault="00F56F4E" w:rsidP="006F653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A10CF9C" w14:textId="60F86034" w:rsidR="007E32A0" w:rsidRPr="00E34945" w:rsidRDefault="00F56F4E" w:rsidP="00103BF6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初診時：</w:t>
      </w:r>
    </w:p>
    <w:p w14:paraId="338F8687" w14:textId="77777777" w:rsidR="007E32A0" w:rsidRPr="00E34945" w:rsidRDefault="007E32A0" w:rsidP="00103BF6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78DA06E2" w14:textId="176C25E7" w:rsidR="007666F3" w:rsidRPr="00E34945" w:rsidRDefault="00103BF6" w:rsidP="007E32A0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7E32A0" w:rsidRPr="00E34945">
        <w:rPr>
          <w:rFonts w:asciiTheme="minorEastAsia" w:hAnsiTheme="minorEastAsia" w:hint="eastAsia"/>
          <w:sz w:val="24"/>
          <w:szCs w:val="24"/>
        </w:rPr>
        <w:t>〇</w:t>
      </w:r>
      <w:r w:rsidRPr="00E34945">
        <w:rPr>
          <w:rFonts w:asciiTheme="minorEastAsia" w:hAnsiTheme="minorEastAsia" w:hint="eastAsia"/>
          <w:sz w:val="24"/>
          <w:szCs w:val="24"/>
        </w:rPr>
        <w:t>歳時：</w:t>
      </w:r>
      <w:r w:rsidR="007E32A0"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5F470C27" w14:textId="77777777" w:rsidR="007666F3" w:rsidRPr="00E34945" w:rsidRDefault="007666F3" w:rsidP="006F6533">
      <w:pPr>
        <w:rPr>
          <w:rFonts w:asciiTheme="minorEastAsia" w:hAnsiTheme="minorEastAsia"/>
          <w:sz w:val="24"/>
          <w:szCs w:val="24"/>
        </w:rPr>
      </w:pPr>
    </w:p>
    <w:p w14:paraId="43AA1E57" w14:textId="77777777" w:rsidR="007666F3" w:rsidRPr="00E34945" w:rsidRDefault="007666F3" w:rsidP="006F6533">
      <w:pPr>
        <w:rPr>
          <w:rFonts w:asciiTheme="minorEastAsia" w:hAnsiTheme="minorEastAsia"/>
          <w:sz w:val="24"/>
          <w:szCs w:val="24"/>
        </w:rPr>
      </w:pPr>
    </w:p>
    <w:p w14:paraId="705AD834" w14:textId="77777777" w:rsidR="007666F3" w:rsidRPr="00E34945" w:rsidRDefault="007666F3" w:rsidP="006F6533">
      <w:pPr>
        <w:rPr>
          <w:rFonts w:asciiTheme="minorEastAsia" w:hAnsiTheme="minorEastAsia"/>
          <w:sz w:val="24"/>
          <w:szCs w:val="24"/>
        </w:rPr>
      </w:pPr>
    </w:p>
    <w:p w14:paraId="6825329B" w14:textId="77777777" w:rsidR="007666F3" w:rsidRPr="00E34945" w:rsidRDefault="007666F3" w:rsidP="006F6533">
      <w:pPr>
        <w:rPr>
          <w:rFonts w:asciiTheme="minorEastAsia" w:hAnsiTheme="minorEastAsia"/>
          <w:sz w:val="24"/>
          <w:szCs w:val="24"/>
        </w:rPr>
      </w:pPr>
    </w:p>
    <w:p w14:paraId="3C932E69" w14:textId="0B524E14" w:rsidR="007666F3" w:rsidRPr="00E34945" w:rsidRDefault="00286EDA" w:rsidP="003F3AF8">
      <w:pPr>
        <w:jc w:val="right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B3F2F" w:rsidRPr="00E3494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D90D0F" w:rsidRPr="00E34945">
        <w:rPr>
          <w:rFonts w:asciiTheme="minorEastAsia" w:hAnsiTheme="minorEastAsia" w:hint="eastAsia"/>
          <w:sz w:val="24"/>
          <w:szCs w:val="24"/>
        </w:rPr>
        <w:lastRenderedPageBreak/>
        <w:t>書式</w:t>
      </w:r>
      <w:r w:rsidR="007925FF" w:rsidRPr="00E34945">
        <w:rPr>
          <w:rFonts w:asciiTheme="minorEastAsia" w:hAnsiTheme="minorEastAsia"/>
          <w:sz w:val="24"/>
          <w:szCs w:val="24"/>
        </w:rPr>
        <w:t>4</w:t>
      </w:r>
      <w:r w:rsidR="00D90D0F" w:rsidRPr="00E34945">
        <w:rPr>
          <w:rFonts w:asciiTheme="minorEastAsia" w:hAnsiTheme="minorEastAsia" w:hint="eastAsia"/>
          <w:sz w:val="24"/>
          <w:szCs w:val="24"/>
        </w:rPr>
        <w:t>-</w:t>
      </w:r>
      <w:r w:rsidR="007925FF" w:rsidRPr="00E34945">
        <w:rPr>
          <w:rFonts w:asciiTheme="minorEastAsia" w:hAnsiTheme="minorEastAsia"/>
          <w:sz w:val="24"/>
          <w:szCs w:val="24"/>
        </w:rPr>
        <w:t>1</w:t>
      </w:r>
      <w:r w:rsidR="00D90D0F" w:rsidRPr="00E34945">
        <w:rPr>
          <w:rFonts w:asciiTheme="minorEastAsia" w:hAnsiTheme="minorEastAsia" w:hint="eastAsia"/>
          <w:sz w:val="24"/>
          <w:szCs w:val="24"/>
        </w:rPr>
        <w:t>ｂ</w:t>
      </w:r>
    </w:p>
    <w:p w14:paraId="756833C7" w14:textId="47DD5843" w:rsidR="00B22FE3" w:rsidRPr="00E34945" w:rsidRDefault="007925FF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3</w:t>
      </w:r>
      <w:r w:rsidR="00D90D0F" w:rsidRPr="00E34945">
        <w:rPr>
          <w:rFonts w:asciiTheme="minorEastAsia" w:hAnsiTheme="minorEastAsia" w:hint="eastAsia"/>
          <w:sz w:val="24"/>
          <w:szCs w:val="24"/>
        </w:rPr>
        <w:t>．</w:t>
      </w:r>
      <w:r w:rsidR="00B22FE3" w:rsidRPr="00E34945">
        <w:rPr>
          <w:rFonts w:asciiTheme="minorEastAsia" w:hAnsiTheme="minorEastAsia" w:hint="eastAsia"/>
          <w:sz w:val="24"/>
          <w:szCs w:val="24"/>
        </w:rPr>
        <w:t>症例写真</w:t>
      </w:r>
    </w:p>
    <w:p w14:paraId="39975DFE" w14:textId="77777777" w:rsidR="00D90D0F" w:rsidRPr="00E34945" w:rsidRDefault="00D90D0F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（写真には撮影日および説明を記載してください。）</w:t>
      </w:r>
    </w:p>
    <w:p w14:paraId="7EFDA71F" w14:textId="77777777" w:rsidR="00E23B57" w:rsidRPr="00E34945" w:rsidRDefault="00E23B57">
      <w:pPr>
        <w:rPr>
          <w:rFonts w:asciiTheme="minorEastAsia" w:hAnsiTheme="minorEastAsia"/>
          <w:sz w:val="24"/>
          <w:szCs w:val="24"/>
        </w:rPr>
      </w:pPr>
    </w:p>
    <w:p w14:paraId="640145E6" w14:textId="121D1798" w:rsidR="00D90D0F" w:rsidRPr="00E34945" w:rsidRDefault="006833D8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①</w:t>
      </w:r>
      <w:r w:rsidR="00145572" w:rsidRPr="00E34945">
        <w:rPr>
          <w:rFonts w:asciiTheme="minorEastAsia" w:hAnsiTheme="minorEastAsia" w:hint="eastAsia"/>
          <w:sz w:val="24"/>
          <w:szCs w:val="24"/>
        </w:rPr>
        <w:t xml:space="preserve">　</w:t>
      </w:r>
      <w:r w:rsidR="007E32A0" w:rsidRPr="00E34945">
        <w:rPr>
          <w:rFonts w:asciiTheme="minorEastAsia" w:hAnsiTheme="minorEastAsia" w:hint="eastAsia"/>
          <w:sz w:val="24"/>
          <w:szCs w:val="24"/>
        </w:rPr>
        <w:t>〇</w:t>
      </w:r>
      <w:r w:rsidR="00692BEE" w:rsidRPr="00E34945">
        <w:rPr>
          <w:rFonts w:asciiTheme="minorEastAsia" w:hAnsiTheme="minorEastAsia" w:hint="eastAsia"/>
          <w:sz w:val="24"/>
          <w:szCs w:val="24"/>
        </w:rPr>
        <w:t>歳時</w:t>
      </w:r>
      <w:r w:rsidRPr="00E34945">
        <w:rPr>
          <w:rFonts w:asciiTheme="minorEastAsia" w:hAnsiTheme="minorEastAsia" w:hint="eastAsia"/>
          <w:sz w:val="24"/>
          <w:szCs w:val="24"/>
        </w:rPr>
        <w:t>：</w:t>
      </w:r>
      <w:r w:rsidR="00692BEE" w:rsidRPr="00E3494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FE3694A" w14:textId="77777777" w:rsidR="00692BEE" w:rsidRPr="00E34945" w:rsidRDefault="00692BEE" w:rsidP="00683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（　＊＊＊＊年＊月＊＊日撮影）</w:t>
      </w:r>
    </w:p>
    <w:p w14:paraId="02BA46DC" w14:textId="2EA783E7" w:rsidR="006833D8" w:rsidRPr="00E34945" w:rsidRDefault="006833D8">
      <w:pPr>
        <w:rPr>
          <w:rFonts w:asciiTheme="minorEastAsia" w:hAnsiTheme="minorEastAsia"/>
          <w:noProof/>
          <w:sz w:val="24"/>
          <w:szCs w:val="24"/>
        </w:rPr>
      </w:pPr>
    </w:p>
    <w:p w14:paraId="6B7C131A" w14:textId="5C514126" w:rsidR="007E32A0" w:rsidRPr="00E34945" w:rsidRDefault="007E32A0">
      <w:pPr>
        <w:rPr>
          <w:rFonts w:asciiTheme="minorEastAsia" w:hAnsiTheme="minorEastAsia"/>
          <w:noProof/>
          <w:sz w:val="24"/>
          <w:szCs w:val="24"/>
        </w:rPr>
      </w:pPr>
    </w:p>
    <w:p w14:paraId="343D347C" w14:textId="2B133F2E" w:rsidR="007E32A0" w:rsidRPr="00E34945" w:rsidRDefault="007E32A0">
      <w:pPr>
        <w:rPr>
          <w:rFonts w:asciiTheme="minorEastAsia" w:hAnsiTheme="minorEastAsia"/>
          <w:noProof/>
          <w:sz w:val="24"/>
          <w:szCs w:val="24"/>
        </w:rPr>
      </w:pPr>
    </w:p>
    <w:p w14:paraId="1C6BA227" w14:textId="77777777" w:rsidR="007E32A0" w:rsidRPr="00E34945" w:rsidRDefault="007E32A0">
      <w:pPr>
        <w:rPr>
          <w:rFonts w:asciiTheme="minorEastAsia" w:hAnsiTheme="minorEastAsia"/>
          <w:sz w:val="24"/>
          <w:szCs w:val="24"/>
        </w:rPr>
      </w:pPr>
    </w:p>
    <w:p w14:paraId="2F993764" w14:textId="1DF6847C" w:rsidR="000B3F2F" w:rsidRPr="00E34945" w:rsidRDefault="000B3F2F" w:rsidP="00B462B2">
      <w:pPr>
        <w:rPr>
          <w:rFonts w:asciiTheme="minorEastAsia" w:hAnsiTheme="minorEastAsia"/>
          <w:sz w:val="24"/>
          <w:szCs w:val="24"/>
        </w:rPr>
      </w:pPr>
    </w:p>
    <w:p w14:paraId="4F1E979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63AACF14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2AD70DD4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173A5682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415808F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7F1C4CB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117673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9E000D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18D6A6F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93909D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C3BCED4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1D7A84AB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0404C19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DB4027F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DD08A72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45C0425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917B2E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D37B30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CDC8662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131C5245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408CCD6D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4B19673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BE5C165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18393734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660794DD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60504DA" w14:textId="333491A7" w:rsidR="00A12AE3" w:rsidRPr="00E34945" w:rsidRDefault="00A12AE3" w:rsidP="003F3AF8">
      <w:pPr>
        <w:ind w:left="7040" w:hangingChars="2200" w:hanging="7040"/>
        <w:jc w:val="left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32"/>
          <w:szCs w:val="32"/>
        </w:rPr>
        <w:lastRenderedPageBreak/>
        <w:t>【重点症例記録】　症例</w:t>
      </w:r>
      <w:r w:rsidR="007925FF" w:rsidRPr="00E34945">
        <w:rPr>
          <w:rFonts w:asciiTheme="minorEastAsia" w:hAnsiTheme="minorEastAsia"/>
          <w:sz w:val="32"/>
          <w:szCs w:val="32"/>
        </w:rPr>
        <w:t>2</w:t>
      </w:r>
      <w:r w:rsidRPr="00E3494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書式</w:t>
      </w:r>
      <w:r w:rsidR="007925FF" w:rsidRPr="00E34945">
        <w:rPr>
          <w:rFonts w:asciiTheme="minorEastAsia" w:hAnsiTheme="minorEastAsia"/>
          <w:sz w:val="24"/>
          <w:szCs w:val="24"/>
        </w:rPr>
        <w:t>4</w:t>
      </w:r>
      <w:r w:rsidRPr="00E34945">
        <w:rPr>
          <w:rFonts w:asciiTheme="minorEastAsia" w:hAnsiTheme="minorEastAsia" w:hint="eastAsia"/>
          <w:sz w:val="24"/>
          <w:szCs w:val="24"/>
        </w:rPr>
        <w:t>-</w:t>
      </w:r>
      <w:r w:rsidR="007925FF" w:rsidRPr="00E34945">
        <w:rPr>
          <w:rFonts w:asciiTheme="minorEastAsia" w:hAnsiTheme="minorEastAsia"/>
          <w:sz w:val="24"/>
          <w:szCs w:val="24"/>
        </w:rPr>
        <w:t>2</w:t>
      </w:r>
      <w:r w:rsidRPr="00E34945">
        <w:rPr>
          <w:rFonts w:asciiTheme="minorEastAsia" w:hAnsiTheme="minorEastAsia" w:hint="eastAsia"/>
          <w:sz w:val="24"/>
          <w:szCs w:val="24"/>
        </w:rPr>
        <w:t>a</w:t>
      </w:r>
    </w:p>
    <w:p w14:paraId="1997F6F0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75E9238F" w14:textId="2F342126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カルテ番号：　　　　　症例区分：　　　　　年齢：　　　　　性別：M　・　F　</w:t>
      </w:r>
    </w:p>
    <w:p w14:paraId="0C062501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C65B2C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経験施設名　：</w:t>
      </w:r>
      <w:r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6EA48F95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診断名(裂型)：</w:t>
      </w:r>
      <w:r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3A2536D9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40B5F614" w14:textId="50E97038" w:rsidR="00A12AE3" w:rsidRPr="00E34945" w:rsidRDefault="007925FF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1</w:t>
      </w:r>
      <w:r w:rsidR="00A12AE3" w:rsidRPr="00E34945">
        <w:rPr>
          <w:rFonts w:asciiTheme="minorEastAsia" w:hAnsiTheme="minorEastAsia" w:hint="eastAsia"/>
          <w:sz w:val="24"/>
          <w:szCs w:val="24"/>
        </w:rPr>
        <w:t>．診療内容および経過</w:t>
      </w:r>
    </w:p>
    <w:p w14:paraId="1FAE2F8A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初　診】</w:t>
      </w:r>
    </w:p>
    <w:p w14:paraId="7862858A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76A9F91D" w14:textId="77777777" w:rsidR="00A12AE3" w:rsidRPr="00E34945" w:rsidRDefault="00A12AE3" w:rsidP="00A12AE3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主　訴】</w:t>
      </w:r>
    </w:p>
    <w:p w14:paraId="71C6C2A5" w14:textId="77777777" w:rsidR="00A12AE3" w:rsidRPr="00E34945" w:rsidRDefault="00A12AE3" w:rsidP="00A12AE3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7126308B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家族歴】</w:t>
      </w:r>
    </w:p>
    <w:p w14:paraId="61214765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54BCD41E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既往歴】</w:t>
      </w:r>
    </w:p>
    <w:p w14:paraId="6B226859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220A1C4A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現病歴】</w:t>
      </w:r>
    </w:p>
    <w:p w14:paraId="78EC0365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114B2298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初診時口腔内所見】</w:t>
      </w:r>
    </w:p>
    <w:p w14:paraId="0A7AE016" w14:textId="77777777" w:rsidR="00A12AE3" w:rsidRPr="00E34945" w:rsidRDefault="00A12AE3" w:rsidP="00A12AE3">
      <w:pPr>
        <w:ind w:firstLineChars="1100" w:firstLine="2640"/>
        <w:rPr>
          <w:rFonts w:asciiTheme="minorEastAsia" w:hAnsiTheme="minorEastAsia"/>
          <w:sz w:val="24"/>
          <w:szCs w:val="24"/>
        </w:rPr>
      </w:pPr>
    </w:p>
    <w:p w14:paraId="26F36EAE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診療経過の概要】</w:t>
      </w:r>
    </w:p>
    <w:p w14:paraId="63E9D603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1CC411E6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【今後の検討事項】</w:t>
      </w:r>
    </w:p>
    <w:p w14:paraId="28EF721B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04F94F94" w14:textId="25E3F733" w:rsidR="00A12AE3" w:rsidRPr="00E34945" w:rsidRDefault="007925FF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2</w:t>
      </w:r>
      <w:r w:rsidR="00A12AE3" w:rsidRPr="00E34945">
        <w:rPr>
          <w:rFonts w:asciiTheme="minorEastAsia" w:hAnsiTheme="minorEastAsia" w:hint="eastAsia"/>
          <w:sz w:val="24"/>
          <w:szCs w:val="24"/>
        </w:rPr>
        <w:t>．他領域と連携内容（できるだけ具体的に記載）</w:t>
      </w:r>
    </w:p>
    <w:p w14:paraId="6B6E851B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9F53A53" w14:textId="77777777" w:rsidR="00A12AE3" w:rsidRPr="00E34945" w:rsidRDefault="00A12AE3" w:rsidP="00A12AE3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初診時：</w:t>
      </w:r>
    </w:p>
    <w:p w14:paraId="1FCB29A4" w14:textId="77777777" w:rsidR="00A12AE3" w:rsidRPr="00E34945" w:rsidRDefault="00A12AE3" w:rsidP="00A12AE3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500947DA" w14:textId="77777777" w:rsidR="00A12AE3" w:rsidRPr="00E34945" w:rsidRDefault="00A12AE3" w:rsidP="00A12AE3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〇歳時：</w:t>
      </w:r>
      <w:r w:rsidRPr="00E34945">
        <w:rPr>
          <w:rFonts w:asciiTheme="minorEastAsia" w:hAnsiTheme="minorEastAsia"/>
          <w:sz w:val="24"/>
          <w:szCs w:val="24"/>
        </w:rPr>
        <w:t xml:space="preserve"> </w:t>
      </w:r>
    </w:p>
    <w:p w14:paraId="0F1656C8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670BEF4D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4FE84319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1C630607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4C00B706" w14:textId="4049FB14" w:rsidR="00A12AE3" w:rsidRPr="00E34945" w:rsidRDefault="00A12AE3" w:rsidP="003F3AF8">
      <w:pPr>
        <w:jc w:val="right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</w:t>
      </w:r>
      <w:r w:rsidRPr="00E34945">
        <w:rPr>
          <w:rFonts w:asciiTheme="minorEastAsia" w:hAnsiTheme="minorEastAsia" w:hint="eastAsia"/>
          <w:sz w:val="24"/>
          <w:szCs w:val="24"/>
        </w:rPr>
        <w:lastRenderedPageBreak/>
        <w:t>書式</w:t>
      </w:r>
      <w:r w:rsidR="007925FF" w:rsidRPr="00E34945">
        <w:rPr>
          <w:rFonts w:asciiTheme="minorEastAsia" w:hAnsiTheme="minorEastAsia"/>
          <w:sz w:val="24"/>
          <w:szCs w:val="24"/>
        </w:rPr>
        <w:t>4</w:t>
      </w:r>
      <w:r w:rsidRPr="00E34945">
        <w:rPr>
          <w:rFonts w:asciiTheme="minorEastAsia" w:hAnsiTheme="minorEastAsia" w:hint="eastAsia"/>
          <w:sz w:val="24"/>
          <w:szCs w:val="24"/>
        </w:rPr>
        <w:t>-</w:t>
      </w:r>
      <w:r w:rsidR="007925FF" w:rsidRPr="00E34945">
        <w:rPr>
          <w:rFonts w:asciiTheme="minorEastAsia" w:hAnsiTheme="minorEastAsia"/>
          <w:sz w:val="24"/>
          <w:szCs w:val="24"/>
        </w:rPr>
        <w:t>2</w:t>
      </w:r>
      <w:r w:rsidRPr="00E34945">
        <w:rPr>
          <w:rFonts w:asciiTheme="minorEastAsia" w:hAnsiTheme="minorEastAsia" w:hint="eastAsia"/>
          <w:sz w:val="24"/>
          <w:szCs w:val="24"/>
        </w:rPr>
        <w:t>ｂ</w:t>
      </w:r>
    </w:p>
    <w:p w14:paraId="527A5039" w14:textId="642ED60C" w:rsidR="00A12AE3" w:rsidRPr="00E34945" w:rsidRDefault="007925FF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/>
          <w:sz w:val="24"/>
          <w:szCs w:val="24"/>
        </w:rPr>
        <w:t>3</w:t>
      </w:r>
      <w:r w:rsidR="00A12AE3" w:rsidRPr="00E34945">
        <w:rPr>
          <w:rFonts w:asciiTheme="minorEastAsia" w:hAnsiTheme="minorEastAsia" w:hint="eastAsia"/>
          <w:sz w:val="24"/>
          <w:szCs w:val="24"/>
        </w:rPr>
        <w:t>．症例写真</w:t>
      </w:r>
    </w:p>
    <w:p w14:paraId="39647BE4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（写真には撮影日および説明を記載してください。）</w:t>
      </w:r>
    </w:p>
    <w:p w14:paraId="5EF1A3DB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7727F414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 xml:space="preserve">①　〇歳時：　</w:t>
      </w:r>
    </w:p>
    <w:p w14:paraId="52CB9634" w14:textId="77777777" w:rsidR="00A12AE3" w:rsidRPr="00E34945" w:rsidRDefault="00A12AE3" w:rsidP="00A12A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34945">
        <w:rPr>
          <w:rFonts w:asciiTheme="minorEastAsia" w:hAnsiTheme="minorEastAsia" w:hint="eastAsia"/>
          <w:sz w:val="24"/>
          <w:szCs w:val="24"/>
        </w:rPr>
        <w:t>（　＊＊＊＊年＊月＊＊日撮影）</w:t>
      </w:r>
    </w:p>
    <w:p w14:paraId="674E3B4E" w14:textId="77777777" w:rsidR="00A12AE3" w:rsidRPr="00E34945" w:rsidRDefault="00A12AE3" w:rsidP="00A12AE3">
      <w:pPr>
        <w:rPr>
          <w:rFonts w:asciiTheme="minorEastAsia" w:hAnsiTheme="minorEastAsia"/>
          <w:noProof/>
          <w:sz w:val="24"/>
          <w:szCs w:val="24"/>
        </w:rPr>
      </w:pPr>
    </w:p>
    <w:p w14:paraId="3F460730" w14:textId="77777777" w:rsidR="00A12AE3" w:rsidRPr="00E34945" w:rsidRDefault="00A12AE3" w:rsidP="00A12AE3">
      <w:pPr>
        <w:rPr>
          <w:rFonts w:asciiTheme="minorEastAsia" w:hAnsiTheme="minorEastAsia"/>
          <w:noProof/>
          <w:sz w:val="24"/>
          <w:szCs w:val="24"/>
        </w:rPr>
      </w:pPr>
    </w:p>
    <w:p w14:paraId="7C8E8CD5" w14:textId="77777777" w:rsidR="00A12AE3" w:rsidRPr="00E34945" w:rsidRDefault="00A12AE3" w:rsidP="00A12AE3">
      <w:pPr>
        <w:rPr>
          <w:rFonts w:asciiTheme="minorEastAsia" w:hAnsiTheme="minorEastAsia"/>
          <w:noProof/>
          <w:sz w:val="24"/>
          <w:szCs w:val="24"/>
        </w:rPr>
      </w:pPr>
    </w:p>
    <w:p w14:paraId="03BDC3C4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220BD766" w14:textId="77777777" w:rsidR="00A12AE3" w:rsidRPr="00E34945" w:rsidRDefault="00A12AE3" w:rsidP="00A12AE3">
      <w:pPr>
        <w:rPr>
          <w:rFonts w:asciiTheme="minorEastAsia" w:hAnsiTheme="minorEastAsia"/>
          <w:sz w:val="24"/>
          <w:szCs w:val="24"/>
        </w:rPr>
      </w:pPr>
    </w:p>
    <w:p w14:paraId="70610B8D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D6F18B9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6A145289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28AF501A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68A0B25C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7E7671C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36B8866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4F5C61D5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26220BBC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328FF98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6E22AF5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D96D073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DC79548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4CB6CC43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1BC70FC4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EB49B7C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1BDB040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51F56AC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2E4CF301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9134421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53298CDD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7C0DE32E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3BD1674E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6B74DE18" w14:textId="77777777" w:rsidR="00A12AE3" w:rsidRPr="00E34945" w:rsidRDefault="00A12AE3" w:rsidP="00B462B2">
      <w:pPr>
        <w:rPr>
          <w:rFonts w:asciiTheme="minorEastAsia" w:hAnsiTheme="minorEastAsia"/>
          <w:sz w:val="24"/>
          <w:szCs w:val="24"/>
        </w:rPr>
      </w:pPr>
    </w:p>
    <w:p w14:paraId="02548A49" w14:textId="77777777" w:rsidR="00E34945" w:rsidRPr="00E34945" w:rsidRDefault="00E34945">
      <w:pPr>
        <w:rPr>
          <w:rFonts w:asciiTheme="minorEastAsia" w:hAnsiTheme="minorEastAsia"/>
          <w:sz w:val="24"/>
          <w:szCs w:val="24"/>
        </w:rPr>
      </w:pPr>
    </w:p>
    <w:sectPr w:rsidR="00E34945" w:rsidRPr="00E349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5774D" w14:textId="77777777" w:rsidR="00CF0C07" w:rsidRDefault="00CF0C07" w:rsidP="000B7FDE">
      <w:r>
        <w:separator/>
      </w:r>
    </w:p>
  </w:endnote>
  <w:endnote w:type="continuationSeparator" w:id="0">
    <w:p w14:paraId="43A4F777" w14:textId="77777777" w:rsidR="00CF0C07" w:rsidRDefault="00CF0C07" w:rsidP="000B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8284" w14:textId="77777777" w:rsidR="00CF0C07" w:rsidRDefault="00CF0C07" w:rsidP="000B7FDE">
      <w:r>
        <w:separator/>
      </w:r>
    </w:p>
  </w:footnote>
  <w:footnote w:type="continuationSeparator" w:id="0">
    <w:p w14:paraId="21B73923" w14:textId="77777777" w:rsidR="00CF0C07" w:rsidRDefault="00CF0C07" w:rsidP="000B7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29"/>
    <w:rsid w:val="000B23C6"/>
    <w:rsid w:val="000B3F2F"/>
    <w:rsid w:val="000B7FDE"/>
    <w:rsid w:val="00103BF6"/>
    <w:rsid w:val="00122F53"/>
    <w:rsid w:val="00145572"/>
    <w:rsid w:val="0023354B"/>
    <w:rsid w:val="00271543"/>
    <w:rsid w:val="002836C1"/>
    <w:rsid w:val="00286EDA"/>
    <w:rsid w:val="00294C8C"/>
    <w:rsid w:val="002A22C8"/>
    <w:rsid w:val="002B3F25"/>
    <w:rsid w:val="0034776E"/>
    <w:rsid w:val="0036418E"/>
    <w:rsid w:val="003905D5"/>
    <w:rsid w:val="003D20A3"/>
    <w:rsid w:val="003E01A8"/>
    <w:rsid w:val="003F3AF8"/>
    <w:rsid w:val="0044456C"/>
    <w:rsid w:val="004959A9"/>
    <w:rsid w:val="004A0E76"/>
    <w:rsid w:val="004E6F31"/>
    <w:rsid w:val="00536006"/>
    <w:rsid w:val="00551E18"/>
    <w:rsid w:val="005E3336"/>
    <w:rsid w:val="00634C81"/>
    <w:rsid w:val="006833D8"/>
    <w:rsid w:val="00692BEE"/>
    <w:rsid w:val="006F6533"/>
    <w:rsid w:val="00727EFF"/>
    <w:rsid w:val="007470E7"/>
    <w:rsid w:val="007666F3"/>
    <w:rsid w:val="007925FF"/>
    <w:rsid w:val="007932B6"/>
    <w:rsid w:val="007E32A0"/>
    <w:rsid w:val="007F6CA9"/>
    <w:rsid w:val="00881D1B"/>
    <w:rsid w:val="00884F64"/>
    <w:rsid w:val="008978D0"/>
    <w:rsid w:val="00907C32"/>
    <w:rsid w:val="00941427"/>
    <w:rsid w:val="0097781B"/>
    <w:rsid w:val="00A12AE3"/>
    <w:rsid w:val="00A65135"/>
    <w:rsid w:val="00AD3034"/>
    <w:rsid w:val="00B151F2"/>
    <w:rsid w:val="00B22FE3"/>
    <w:rsid w:val="00B443D7"/>
    <w:rsid w:val="00B462B2"/>
    <w:rsid w:val="00BD4086"/>
    <w:rsid w:val="00BE70FA"/>
    <w:rsid w:val="00C30175"/>
    <w:rsid w:val="00C5749E"/>
    <w:rsid w:val="00CB1F8A"/>
    <w:rsid w:val="00CF0C07"/>
    <w:rsid w:val="00D02D20"/>
    <w:rsid w:val="00D033B1"/>
    <w:rsid w:val="00D057AC"/>
    <w:rsid w:val="00D16F72"/>
    <w:rsid w:val="00D755B7"/>
    <w:rsid w:val="00D90D0F"/>
    <w:rsid w:val="00D937AE"/>
    <w:rsid w:val="00DA4629"/>
    <w:rsid w:val="00E23B57"/>
    <w:rsid w:val="00E255A3"/>
    <w:rsid w:val="00E30561"/>
    <w:rsid w:val="00E32CB0"/>
    <w:rsid w:val="00E34945"/>
    <w:rsid w:val="00E462DB"/>
    <w:rsid w:val="00E46A96"/>
    <w:rsid w:val="00E60373"/>
    <w:rsid w:val="00E61EF6"/>
    <w:rsid w:val="00E6430D"/>
    <w:rsid w:val="00EB4B96"/>
    <w:rsid w:val="00F22872"/>
    <w:rsid w:val="00F34755"/>
    <w:rsid w:val="00F56F4E"/>
    <w:rsid w:val="00F848F8"/>
    <w:rsid w:val="00FD02DF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E3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E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7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FDE"/>
  </w:style>
  <w:style w:type="paragraph" w:styleId="a7">
    <w:name w:val="footer"/>
    <w:basedOn w:val="a"/>
    <w:link w:val="a8"/>
    <w:uiPriority w:val="99"/>
    <w:unhideWhenUsed/>
    <w:rsid w:val="000B7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FDE"/>
  </w:style>
  <w:style w:type="paragraph" w:styleId="Web">
    <w:name w:val="Normal (Web)"/>
    <w:basedOn w:val="a"/>
    <w:uiPriority w:val="99"/>
    <w:semiHidden/>
    <w:unhideWhenUsed/>
    <w:rsid w:val="00495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12C1-0198-423B-961F-FB4B434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01:28:00Z</dcterms:created>
  <dcterms:modified xsi:type="dcterms:W3CDTF">2025-09-23T04:56:00Z</dcterms:modified>
</cp:coreProperties>
</file>